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924D9D" w:rsidRPr="00924D9D" w:rsidRDefault="00924D9D" w:rsidP="00924D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24D9D">
        <w:rPr>
          <w:rFonts w:ascii="Times New Roman" w:hAnsi="Times New Roman" w:cs="Times New Roman"/>
          <w:color w:val="000000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911192">
        <w:rPr>
          <w:rFonts w:ascii="Times New Roman" w:hAnsi="Times New Roman" w:cs="Times New Roman"/>
          <w:b/>
        </w:rPr>
        <w:t xml:space="preserve">я </w:t>
      </w:r>
      <w:r w:rsidR="00213160">
        <w:rPr>
          <w:rFonts w:ascii="Times New Roman" w:hAnsi="Times New Roman" w:cs="Times New Roman"/>
          <w:b/>
        </w:rPr>
        <w:t>Цыганковой А.Ф.</w:t>
      </w:r>
      <w:r w:rsidR="00911192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</w:t>
      </w:r>
      <w:r w:rsidR="00D33C23">
        <w:rPr>
          <w:rFonts w:ascii="Times New Roman" w:hAnsi="Times New Roman" w:cs="Times New Roman"/>
        </w:rPr>
        <w:t>ь</w:t>
      </w:r>
      <w:r w:rsidRPr="00CD057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D23DFD" w:rsidRPr="00CD0578">
        <w:rPr>
          <w:rFonts w:ascii="Times New Roman" w:hAnsi="Times New Roman" w:cs="Times New Roman"/>
        </w:rPr>
        <w:t>ь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CD0578" w:rsidRDefault="00213160" w:rsidP="001F1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Аделаида Федоровна</w:t>
            </w: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CD0578" w:rsidRDefault="00D23DFD" w:rsidP="00F1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CD0578" w:rsidRDefault="00D23DFD" w:rsidP="00911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E9228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3DFD"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23DFD" w:rsidRPr="00CD0578" w:rsidRDefault="00D23DFD" w:rsidP="00213160">
            <w:pPr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CD0578" w:rsidRDefault="00D23DFD" w:rsidP="009C2378">
            <w:pPr>
              <w:rPr>
                <w:rFonts w:ascii="Times New Roman" w:hAnsi="Times New Roman" w:cs="Times New Roman"/>
              </w:rPr>
            </w:pPr>
          </w:p>
        </w:tc>
      </w:tr>
      <w:tr w:rsidR="00CD0578" w:rsidRPr="00CD0578" w:rsidTr="00D23DFD">
        <w:tc>
          <w:tcPr>
            <w:tcW w:w="2943" w:type="dxa"/>
          </w:tcPr>
          <w:p w:rsidR="00CD0578" w:rsidRPr="00E9228C" w:rsidRDefault="00CD0578" w:rsidP="00CD0578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CD0578" w:rsidRDefault="00CD0578" w:rsidP="00213160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E7718" w:rsidP="00FE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800A56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800A56" w:rsidRPr="00CD0578" w:rsidRDefault="00800A56" w:rsidP="00213160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г</w:t>
            </w:r>
            <w:proofErr w:type="gramStart"/>
            <w:r w:rsidRPr="00CD0578">
              <w:rPr>
                <w:rFonts w:ascii="Times New Roman" w:hAnsi="Times New Roman" w:cs="Times New Roman"/>
              </w:rPr>
              <w:t>.Г</w:t>
            </w:r>
            <w:proofErr w:type="gramEnd"/>
            <w:r w:rsidRPr="00CD0578">
              <w:rPr>
                <w:rFonts w:ascii="Times New Roman" w:hAnsi="Times New Roman" w:cs="Times New Roman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  <w:r w:rsidR="002131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кв.</w:t>
            </w:r>
            <w:r w:rsidR="00213160">
              <w:rPr>
                <w:rFonts w:ascii="Times New Roman" w:hAnsi="Times New Roman" w:cs="Times New Roman"/>
              </w:rPr>
              <w:t>5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28" w:type="dxa"/>
          </w:tcPr>
          <w:p w:rsidR="00800A56" w:rsidRPr="00213160" w:rsidRDefault="00213160" w:rsidP="00E9228C">
            <w:pPr>
              <w:jc w:val="both"/>
              <w:rPr>
                <w:rFonts w:ascii="Times New Roman" w:hAnsi="Times New Roman" w:cs="Times New Roman"/>
              </w:rPr>
            </w:pPr>
            <w:r w:rsidRPr="0021316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659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800A56" w:rsidRPr="00CD0578" w:rsidRDefault="00213160" w:rsidP="00FB4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</w:t>
      </w:r>
      <w:r w:rsidR="002061E5">
        <w:rPr>
          <w:rFonts w:ascii="Times New Roman" w:hAnsi="Times New Roman" w:cs="Times New Roman"/>
        </w:rPr>
        <w:t>.</w:t>
      </w:r>
      <w:r w:rsidR="00800A56">
        <w:rPr>
          <w:rFonts w:ascii="Times New Roman" w:hAnsi="Times New Roman" w:cs="Times New Roman"/>
        </w:rPr>
        <w:t>3</w:t>
      </w:r>
      <w:r w:rsidR="006818EC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</w:t>
      </w:r>
      <w:r w:rsidR="00E9228C">
        <w:rPr>
          <w:rFonts w:ascii="Times New Roman" w:hAnsi="Times New Roman" w:cs="Times New Roman"/>
        </w:rPr>
        <w:t>ы</w:t>
      </w:r>
      <w:r w:rsidR="000833A9" w:rsidRPr="00CD0578">
        <w:rPr>
          <w:rFonts w:ascii="Times New Roman" w:hAnsi="Times New Roman" w:cs="Times New Roman"/>
        </w:rPr>
        <w:t>е лиц</w:t>
      </w:r>
      <w:r w:rsidR="00E9228C">
        <w:rPr>
          <w:rFonts w:ascii="Times New Roman" w:hAnsi="Times New Roman" w:cs="Times New Roman"/>
        </w:rPr>
        <w:t>а</w:t>
      </w:r>
      <w:r w:rsidR="000833A9" w:rsidRPr="00CD0578">
        <w:rPr>
          <w:rFonts w:ascii="Times New Roman" w:hAnsi="Times New Roman" w:cs="Times New Roman"/>
        </w:rPr>
        <w:t xml:space="preserve"> явля</w:t>
      </w:r>
      <w:r w:rsidR="00E9228C">
        <w:rPr>
          <w:rFonts w:ascii="Times New Roman" w:hAnsi="Times New Roman" w:cs="Times New Roman"/>
        </w:rPr>
        <w:t>ю</w:t>
      </w:r>
      <w:r w:rsidR="000833A9" w:rsidRPr="00CD0578">
        <w:rPr>
          <w:rFonts w:ascii="Times New Roman" w:hAnsi="Times New Roman" w:cs="Times New Roman"/>
        </w:rPr>
        <w:t>тся правообладател</w:t>
      </w:r>
      <w:r w:rsidR="00E9228C">
        <w:rPr>
          <w:rFonts w:ascii="Times New Roman" w:hAnsi="Times New Roman" w:cs="Times New Roman"/>
        </w:rPr>
        <w:t>ями</w:t>
      </w:r>
      <w:r w:rsidR="000833A9" w:rsidRPr="00CD0578">
        <w:rPr>
          <w:rFonts w:ascii="Times New Roman" w:hAnsi="Times New Roman" w:cs="Times New Roman"/>
        </w:rPr>
        <w:t xml:space="preserve"> ранее учтенного объекта недвижимост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</w:tcPr>
          <w:p w:rsidR="000833A9" w:rsidRPr="00CD0578" w:rsidRDefault="000833A9" w:rsidP="0021316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63" w:type="dxa"/>
          </w:tcPr>
          <w:p w:rsidR="000833A9" w:rsidRPr="00CD0578" w:rsidRDefault="000833A9" w:rsidP="0021316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правообладател</w:t>
      </w:r>
      <w:r w:rsidR="007400CE">
        <w:rPr>
          <w:rFonts w:ascii="Times New Roman" w:hAnsi="Times New Roman" w:cs="Times New Roman"/>
        </w:rPr>
        <w:t>ях</w:t>
      </w:r>
      <w:r w:rsidR="00D23DFD" w:rsidRPr="00CD0578">
        <w:rPr>
          <w:rFonts w:ascii="Times New Roman" w:hAnsi="Times New Roman" w:cs="Times New Roman"/>
        </w:rPr>
        <w:t>, указа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в п.1</w:t>
      </w:r>
      <w:r w:rsidRPr="00CD0578">
        <w:rPr>
          <w:rFonts w:ascii="Times New Roman" w:hAnsi="Times New Roman" w:cs="Times New Roman"/>
        </w:rPr>
        <w:t>.1</w:t>
      </w:r>
      <w:r w:rsidR="007400CE">
        <w:rPr>
          <w:rFonts w:ascii="Times New Roman" w:hAnsi="Times New Roman" w:cs="Times New Roman"/>
        </w:rPr>
        <w:t>, 1.2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1" w:rsidRDefault="00BB69B1" w:rsidP="003F7EC2">
      <w:pPr>
        <w:spacing w:after="0" w:line="240" w:lineRule="auto"/>
      </w:pPr>
      <w:r>
        <w:separator/>
      </w:r>
    </w:p>
  </w:endnote>
  <w:end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630E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630E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1" w:rsidRDefault="00BB69B1" w:rsidP="003F7EC2">
      <w:pPr>
        <w:spacing w:after="0" w:line="240" w:lineRule="auto"/>
      </w:pPr>
      <w:r>
        <w:separator/>
      </w:r>
    </w:p>
  </w:footnote>
  <w:foot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1282F"/>
    <w:rsid w:val="00065882"/>
    <w:rsid w:val="000833A9"/>
    <w:rsid w:val="000932D8"/>
    <w:rsid w:val="000B1E4B"/>
    <w:rsid w:val="000F29D7"/>
    <w:rsid w:val="00110603"/>
    <w:rsid w:val="001269DC"/>
    <w:rsid w:val="00173331"/>
    <w:rsid w:val="00194FC5"/>
    <w:rsid w:val="001B0D7E"/>
    <w:rsid w:val="001D00DE"/>
    <w:rsid w:val="001D791D"/>
    <w:rsid w:val="001F1C22"/>
    <w:rsid w:val="002061E5"/>
    <w:rsid w:val="00210CCB"/>
    <w:rsid w:val="00213160"/>
    <w:rsid w:val="00245A34"/>
    <w:rsid w:val="00246FD5"/>
    <w:rsid w:val="00277157"/>
    <w:rsid w:val="00287A75"/>
    <w:rsid w:val="0029521F"/>
    <w:rsid w:val="002A5428"/>
    <w:rsid w:val="00354F9D"/>
    <w:rsid w:val="00382704"/>
    <w:rsid w:val="003A75E3"/>
    <w:rsid w:val="003C4C3A"/>
    <w:rsid w:val="003D52A4"/>
    <w:rsid w:val="003E1580"/>
    <w:rsid w:val="003F7EC2"/>
    <w:rsid w:val="00404341"/>
    <w:rsid w:val="00414561"/>
    <w:rsid w:val="00440790"/>
    <w:rsid w:val="004603E5"/>
    <w:rsid w:val="0047338F"/>
    <w:rsid w:val="00490F0E"/>
    <w:rsid w:val="004E2698"/>
    <w:rsid w:val="004E5276"/>
    <w:rsid w:val="00567CBD"/>
    <w:rsid w:val="00572EB0"/>
    <w:rsid w:val="005C32FF"/>
    <w:rsid w:val="005C567A"/>
    <w:rsid w:val="005C5C70"/>
    <w:rsid w:val="005D5207"/>
    <w:rsid w:val="005F74EB"/>
    <w:rsid w:val="00627395"/>
    <w:rsid w:val="00630E92"/>
    <w:rsid w:val="00631589"/>
    <w:rsid w:val="006818EC"/>
    <w:rsid w:val="00694F02"/>
    <w:rsid w:val="00697749"/>
    <w:rsid w:val="006A6309"/>
    <w:rsid w:val="006B1850"/>
    <w:rsid w:val="006C0BBB"/>
    <w:rsid w:val="006F17AF"/>
    <w:rsid w:val="00714111"/>
    <w:rsid w:val="00737575"/>
    <w:rsid w:val="007400CE"/>
    <w:rsid w:val="0074198E"/>
    <w:rsid w:val="00766826"/>
    <w:rsid w:val="00782D44"/>
    <w:rsid w:val="007A22B0"/>
    <w:rsid w:val="007D0E1A"/>
    <w:rsid w:val="007E2A23"/>
    <w:rsid w:val="007E7314"/>
    <w:rsid w:val="00800A56"/>
    <w:rsid w:val="00813FDB"/>
    <w:rsid w:val="00886C97"/>
    <w:rsid w:val="008D242B"/>
    <w:rsid w:val="008F4521"/>
    <w:rsid w:val="00901B7A"/>
    <w:rsid w:val="00911192"/>
    <w:rsid w:val="00914863"/>
    <w:rsid w:val="00924D9D"/>
    <w:rsid w:val="009458E4"/>
    <w:rsid w:val="00977DB8"/>
    <w:rsid w:val="00991B9B"/>
    <w:rsid w:val="00991D38"/>
    <w:rsid w:val="009B7E80"/>
    <w:rsid w:val="009C2378"/>
    <w:rsid w:val="009D4220"/>
    <w:rsid w:val="009E2CD2"/>
    <w:rsid w:val="009F7A74"/>
    <w:rsid w:val="00A13FD1"/>
    <w:rsid w:val="00A27AB8"/>
    <w:rsid w:val="00A41047"/>
    <w:rsid w:val="00A52021"/>
    <w:rsid w:val="00A8315F"/>
    <w:rsid w:val="00AA1E64"/>
    <w:rsid w:val="00AA3E86"/>
    <w:rsid w:val="00AA6E09"/>
    <w:rsid w:val="00AC057D"/>
    <w:rsid w:val="00AD662E"/>
    <w:rsid w:val="00AD6B68"/>
    <w:rsid w:val="00AE3FC3"/>
    <w:rsid w:val="00B21EC7"/>
    <w:rsid w:val="00B34B69"/>
    <w:rsid w:val="00BA01CB"/>
    <w:rsid w:val="00BA1516"/>
    <w:rsid w:val="00BB638D"/>
    <w:rsid w:val="00BB69B1"/>
    <w:rsid w:val="00BC668E"/>
    <w:rsid w:val="00BD68DE"/>
    <w:rsid w:val="00BF118F"/>
    <w:rsid w:val="00C13A9B"/>
    <w:rsid w:val="00C637C0"/>
    <w:rsid w:val="00C83C5A"/>
    <w:rsid w:val="00CB03DD"/>
    <w:rsid w:val="00CC4475"/>
    <w:rsid w:val="00CD0578"/>
    <w:rsid w:val="00CF1192"/>
    <w:rsid w:val="00D00A46"/>
    <w:rsid w:val="00D23DFD"/>
    <w:rsid w:val="00D33C23"/>
    <w:rsid w:val="00D37626"/>
    <w:rsid w:val="00D53AC4"/>
    <w:rsid w:val="00D66A3B"/>
    <w:rsid w:val="00D94AB1"/>
    <w:rsid w:val="00D96614"/>
    <w:rsid w:val="00DF4850"/>
    <w:rsid w:val="00DF5A93"/>
    <w:rsid w:val="00E52994"/>
    <w:rsid w:val="00E9228C"/>
    <w:rsid w:val="00EC2790"/>
    <w:rsid w:val="00EF0B2C"/>
    <w:rsid w:val="00EF1E3D"/>
    <w:rsid w:val="00EF4986"/>
    <w:rsid w:val="00F14FE2"/>
    <w:rsid w:val="00F154E5"/>
    <w:rsid w:val="00F3487F"/>
    <w:rsid w:val="00F4217C"/>
    <w:rsid w:val="00F778B4"/>
    <w:rsid w:val="00F9266E"/>
    <w:rsid w:val="00FB45E9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7114-C89C-4D3F-A06C-F0CCA544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ведущий специалист-юристконсульт</cp:lastModifiedBy>
  <cp:revision>25</cp:revision>
  <cp:lastPrinted>2022-03-14T10:45:00Z</cp:lastPrinted>
  <dcterms:created xsi:type="dcterms:W3CDTF">2022-03-17T07:19:00Z</dcterms:created>
  <dcterms:modified xsi:type="dcterms:W3CDTF">2023-05-15T11:42:00Z</dcterms:modified>
</cp:coreProperties>
</file>